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92FE0" w14:textId="2AB7D828" w:rsidR="008707E9" w:rsidRDefault="00E87C17" w:rsidP="00E87C17">
      <w:r>
        <w:t>Universidad Rafael Landívar</w:t>
      </w:r>
    </w:p>
    <w:p w14:paraId="09DA1E05" w14:textId="7C3CFA6C" w:rsidR="00E87C17" w:rsidRDefault="00E87C17" w:rsidP="00E87C17">
      <w:r>
        <w:t>Facultad de Ingeniería</w:t>
      </w:r>
    </w:p>
    <w:p w14:paraId="4A5FF7EC" w14:textId="726B5845" w:rsidR="00E87C17" w:rsidRDefault="00E87C17" w:rsidP="00E87C17">
      <w:r>
        <w:t xml:space="preserve">Ing. En Informática y Sistemas </w:t>
      </w:r>
    </w:p>
    <w:p w14:paraId="63391330" w14:textId="2A77519D" w:rsidR="00E87C17" w:rsidRDefault="00E87C17" w:rsidP="00E87C17">
      <w:r>
        <w:t xml:space="preserve">Ingeniero Miguel Ángel López Ortiz </w:t>
      </w:r>
    </w:p>
    <w:p w14:paraId="3E82B7FF" w14:textId="37D981D0" w:rsidR="00E87C17" w:rsidRDefault="00E87C17" w:rsidP="00E87C17"/>
    <w:p w14:paraId="2E55C9AD" w14:textId="2C26C5C5" w:rsidR="00E87C17" w:rsidRDefault="00E87C17" w:rsidP="00E87C17"/>
    <w:p w14:paraId="667DDAD3" w14:textId="0540BCB4" w:rsidR="00E87C17" w:rsidRDefault="00E87C17" w:rsidP="00E87C17"/>
    <w:p w14:paraId="1F93F605" w14:textId="0A51F33D" w:rsidR="00E87C17" w:rsidRDefault="00E87C17" w:rsidP="00E87C17"/>
    <w:p w14:paraId="04ED2156" w14:textId="1824A03C" w:rsidR="00E87C17" w:rsidRDefault="00E87C17" w:rsidP="00E87C17"/>
    <w:p w14:paraId="5023D5EB" w14:textId="09D27416" w:rsidR="00E87C17" w:rsidRDefault="00E87C17" w:rsidP="00E87C17"/>
    <w:p w14:paraId="69BC300E" w14:textId="738C6E89" w:rsidR="00E87C17" w:rsidRDefault="00E87C17" w:rsidP="00E87C17"/>
    <w:p w14:paraId="6D797BB9" w14:textId="688C4F15" w:rsidR="00E87C17" w:rsidRDefault="00E87C17" w:rsidP="00E87C17"/>
    <w:p w14:paraId="69C2C19A" w14:textId="6F8A1D24" w:rsidR="00E87C17" w:rsidRDefault="00E87C17" w:rsidP="00E87C17"/>
    <w:p w14:paraId="208CD302" w14:textId="5587C0FA" w:rsidR="00E87C17" w:rsidRDefault="00E87C17" w:rsidP="00E87C17"/>
    <w:p w14:paraId="54031B13" w14:textId="16328318" w:rsidR="00E87C17" w:rsidRDefault="00E87C17" w:rsidP="00E87C17"/>
    <w:p w14:paraId="2ADBE55E" w14:textId="50FB2316" w:rsidR="00E87C17" w:rsidRDefault="00E87C17" w:rsidP="00E87C17"/>
    <w:p w14:paraId="4D7DD7F6" w14:textId="6FD2D174" w:rsidR="00E87C17" w:rsidRDefault="00E87C17" w:rsidP="00E87C17"/>
    <w:p w14:paraId="05BA4E39" w14:textId="57579694" w:rsidR="00E87C17" w:rsidRDefault="00E87C17" w:rsidP="00E87C17"/>
    <w:p w14:paraId="56389C9B" w14:textId="54DCD547" w:rsidR="00E87C17" w:rsidRDefault="00E87C17" w:rsidP="00E87C17"/>
    <w:p w14:paraId="36EEDF02" w14:textId="04EE1DE1" w:rsidR="00E87C17" w:rsidRDefault="00E87C17" w:rsidP="00E87C17"/>
    <w:p w14:paraId="3DFD0586" w14:textId="1DEFB310" w:rsidR="00E87C17" w:rsidRDefault="00E87C17" w:rsidP="00E87C17">
      <w:pPr>
        <w:jc w:val="center"/>
        <w:rPr>
          <w:b/>
          <w:bCs/>
          <w:sz w:val="48"/>
          <w:szCs w:val="48"/>
        </w:rPr>
      </w:pPr>
      <w:r w:rsidRPr="00E87C17">
        <w:rPr>
          <w:b/>
          <w:bCs/>
          <w:sz w:val="48"/>
          <w:szCs w:val="48"/>
        </w:rPr>
        <w:t>Proyecto “Vacunación - Caso COVID-19”</w:t>
      </w:r>
    </w:p>
    <w:p w14:paraId="09134119" w14:textId="7AA5C671" w:rsidR="00E87C17" w:rsidRPr="00C46580" w:rsidRDefault="00C46580" w:rsidP="00C46580">
      <w:pPr>
        <w:jc w:val="center"/>
        <w:rPr>
          <w:b/>
          <w:bCs/>
          <w:sz w:val="48"/>
          <w:szCs w:val="48"/>
        </w:rPr>
      </w:pPr>
      <w:r>
        <w:rPr>
          <w:b/>
          <w:bCs/>
          <w:sz w:val="48"/>
          <w:szCs w:val="48"/>
        </w:rPr>
        <w:t>Manual de usuario</w:t>
      </w:r>
    </w:p>
    <w:p w14:paraId="39BAB4BF" w14:textId="07C6F1B4" w:rsidR="00E87C17" w:rsidRDefault="00E87C17" w:rsidP="00E87C17"/>
    <w:p w14:paraId="76333A17" w14:textId="26486AEF" w:rsidR="00E87C17" w:rsidRDefault="00E87C17" w:rsidP="00E87C17"/>
    <w:p w14:paraId="433B1FED" w14:textId="4E449D6A" w:rsidR="00E87C17" w:rsidRDefault="00E87C17" w:rsidP="00E87C17"/>
    <w:p w14:paraId="3957CEF0" w14:textId="77777777" w:rsidR="00E87C17" w:rsidRDefault="00E87C17" w:rsidP="00E87C17"/>
    <w:p w14:paraId="1897A03C" w14:textId="78AAA872" w:rsidR="00E87C17" w:rsidRDefault="00E87C17" w:rsidP="00E87C17"/>
    <w:p w14:paraId="460D26C2" w14:textId="0194B85F" w:rsidR="00E87C17" w:rsidRDefault="00E87C17" w:rsidP="00E87C17"/>
    <w:p w14:paraId="16A70D61" w14:textId="77777777" w:rsidR="00E87C17" w:rsidRDefault="00E87C17" w:rsidP="00E87C17"/>
    <w:p w14:paraId="0105F346" w14:textId="5C527BE0" w:rsidR="00E87C17" w:rsidRDefault="00E87C17" w:rsidP="00E87C17"/>
    <w:p w14:paraId="63672A19" w14:textId="77777777" w:rsidR="00E87C17" w:rsidRDefault="00E87C17" w:rsidP="00E87C17"/>
    <w:p w14:paraId="4CE0BFC7" w14:textId="652A20E3" w:rsidR="00E87C17" w:rsidRDefault="00E87C17" w:rsidP="00E87C17"/>
    <w:p w14:paraId="1C3C9E60" w14:textId="5C9490A8" w:rsidR="00E87C17" w:rsidRDefault="00E87C17" w:rsidP="00E87C17"/>
    <w:p w14:paraId="4A7E5752" w14:textId="6BE8B9E8" w:rsidR="00E87C17" w:rsidRDefault="00E87C17" w:rsidP="00E87C17"/>
    <w:p w14:paraId="5A30E04E" w14:textId="201A0740" w:rsidR="00E87C17" w:rsidRDefault="00E87C17" w:rsidP="00E87C17"/>
    <w:p w14:paraId="2194DFD8" w14:textId="118D8761" w:rsidR="00E87C17" w:rsidRDefault="00E87C17" w:rsidP="00E87C17">
      <w:pPr>
        <w:jc w:val="right"/>
      </w:pPr>
      <w:r>
        <w:t>Diego Javier Morales Monzón 1132119</w:t>
      </w:r>
    </w:p>
    <w:p w14:paraId="14219587" w14:textId="7D8F6049" w:rsidR="00E87C17" w:rsidRDefault="00E87C17" w:rsidP="00E87C17">
      <w:pPr>
        <w:jc w:val="right"/>
      </w:pPr>
      <w:r>
        <w:tab/>
        <w:t>José Daniel De León Chang 1170419</w:t>
      </w:r>
    </w:p>
    <w:p w14:paraId="5465534A" w14:textId="4E3918BC" w:rsidR="00E87C17" w:rsidRDefault="00E87C17" w:rsidP="00E87C17">
      <w:pPr>
        <w:jc w:val="center"/>
      </w:pPr>
    </w:p>
    <w:p w14:paraId="7F76B42B" w14:textId="76D21FF0" w:rsidR="00E87C17" w:rsidRDefault="00E87C17" w:rsidP="00E87C17">
      <w:pPr>
        <w:jc w:val="right"/>
      </w:pPr>
    </w:p>
    <w:p w14:paraId="762025C8" w14:textId="4A566390" w:rsidR="00E87C17" w:rsidRDefault="00E87C17" w:rsidP="00E87C17">
      <w:pPr>
        <w:jc w:val="right"/>
      </w:pPr>
    </w:p>
    <w:p w14:paraId="54F7A9F8" w14:textId="3C407F30" w:rsidR="00E87C17" w:rsidRDefault="00E87C17" w:rsidP="00E87C17">
      <w:pPr>
        <w:jc w:val="right"/>
      </w:pPr>
    </w:p>
    <w:p w14:paraId="115C2417" w14:textId="21B8EE73" w:rsidR="00E87C17" w:rsidRDefault="00E87C17" w:rsidP="00E87C17">
      <w:pPr>
        <w:jc w:val="center"/>
      </w:pPr>
      <w:r>
        <w:t>Guatemala, 08 de mayo de 2021</w:t>
      </w:r>
    </w:p>
    <w:p w14:paraId="254B84A0" w14:textId="77777777" w:rsidR="00C97FC8" w:rsidRDefault="00C97FC8" w:rsidP="00C97FC8">
      <w:pPr>
        <w:pStyle w:val="Ttulo1"/>
      </w:pPr>
      <w:bookmarkStart w:id="0" w:name="_Toc70954693"/>
      <w:r>
        <w:lastRenderedPageBreak/>
        <w:t>Resumen</w:t>
      </w:r>
      <w:bookmarkEnd w:id="0"/>
    </w:p>
    <w:p w14:paraId="4D3A612E" w14:textId="77777777" w:rsidR="00C46580" w:rsidRDefault="00C97FC8" w:rsidP="002B24B0">
      <w:pPr>
        <w:jc w:val="both"/>
      </w:pPr>
      <w:r>
        <w:t>Llevamos un año ya viviendo con la pandemia y gracias a los distintos estudios médicos se ha logrado encontrar una vacuna, el Gobierno de Guatemala quiere que todos los habitantes sean vacunados por lo que requirieron un software en el cual los guatemaltecos. El presente software presenta un sistema en el cual los habitantes se puedan registrar dando sus datos personales como nombre, apellido, DPI, departamento, municipio, edad todo esto para poder ordenarlos y presentar una correcta vacunación dando como prioridad a los de la 3ra ya que presentan mayor vulnerabilidad</w:t>
      </w:r>
      <w:r w:rsidR="002B24B0">
        <w:t>. Así mismo el software presenta un sistema de búsqueda por nombre, apellido y DPI esto para que los habitantes puedan buscarse y encontrar en que hospital les toca su cita.  Al momento de presentarse a su cita se les recuerda que son tres personas a la vez y los doctores marcan en la pagina si el paciente se presento a su cita o no, de ser el caso que no se presento se vuelve a agregar a la lista el paciente teniendo en cuenta su prioridad. Así mismo brinda estadísticas como cuantos pacientes se han presentado y cuantos faltan para tener buenos datos de los habitantes.</w:t>
      </w:r>
    </w:p>
    <w:p w14:paraId="7CF1EB00" w14:textId="77777777" w:rsidR="00C46580" w:rsidRDefault="00C46580">
      <w:r>
        <w:br w:type="page"/>
      </w:r>
    </w:p>
    <w:sdt>
      <w:sdtPr>
        <w:rPr>
          <w:lang w:val="es-ES"/>
        </w:rPr>
        <w:id w:val="12201728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810E56" w14:textId="50B2024E" w:rsidR="00C46580" w:rsidRPr="00C46580" w:rsidRDefault="00C46580" w:rsidP="00C46580">
          <w:pPr>
            <w:pStyle w:val="TtuloTDC"/>
            <w:jc w:val="center"/>
            <w:rPr>
              <w:color w:val="auto"/>
            </w:rPr>
          </w:pPr>
          <w:r w:rsidRPr="00C46580">
            <w:rPr>
              <w:color w:val="auto"/>
              <w:lang w:val="es-ES"/>
            </w:rPr>
            <w:t>Índice</w:t>
          </w:r>
        </w:p>
        <w:p w14:paraId="0006CAAB" w14:textId="116B028F" w:rsidR="00C46580" w:rsidRDefault="00C46580">
          <w:pPr>
            <w:pStyle w:val="TDC1"/>
            <w:tabs>
              <w:tab w:val="right" w:leader="dot" w:pos="8828"/>
            </w:tabs>
            <w:rPr>
              <w:noProof/>
            </w:rPr>
          </w:pPr>
          <w:r>
            <w:fldChar w:fldCharType="begin"/>
          </w:r>
          <w:r>
            <w:instrText xml:space="preserve"> TOC \o "1-3" \h \z \u </w:instrText>
          </w:r>
          <w:r>
            <w:fldChar w:fldCharType="separate"/>
          </w:r>
          <w:hyperlink w:anchor="_Toc70954693" w:history="1">
            <w:r w:rsidRPr="007B5062">
              <w:rPr>
                <w:rStyle w:val="Hipervnculo"/>
                <w:noProof/>
              </w:rPr>
              <w:t>Resumen</w:t>
            </w:r>
            <w:r>
              <w:rPr>
                <w:noProof/>
                <w:webHidden/>
              </w:rPr>
              <w:tab/>
            </w:r>
            <w:r>
              <w:rPr>
                <w:noProof/>
                <w:webHidden/>
              </w:rPr>
              <w:fldChar w:fldCharType="begin"/>
            </w:r>
            <w:r>
              <w:rPr>
                <w:noProof/>
                <w:webHidden/>
              </w:rPr>
              <w:instrText xml:space="preserve"> PAGEREF _Toc70954693 \h </w:instrText>
            </w:r>
            <w:r>
              <w:rPr>
                <w:noProof/>
                <w:webHidden/>
              </w:rPr>
            </w:r>
            <w:r>
              <w:rPr>
                <w:noProof/>
                <w:webHidden/>
              </w:rPr>
              <w:fldChar w:fldCharType="separate"/>
            </w:r>
            <w:r w:rsidR="006908FE">
              <w:rPr>
                <w:noProof/>
                <w:webHidden/>
              </w:rPr>
              <w:t>2</w:t>
            </w:r>
            <w:r>
              <w:rPr>
                <w:noProof/>
                <w:webHidden/>
              </w:rPr>
              <w:fldChar w:fldCharType="end"/>
            </w:r>
          </w:hyperlink>
        </w:p>
        <w:p w14:paraId="1F99AD35" w14:textId="50AFB0A8" w:rsidR="00C46580" w:rsidRDefault="00C46580">
          <w:pPr>
            <w:pStyle w:val="TDC1"/>
            <w:tabs>
              <w:tab w:val="right" w:leader="dot" w:pos="8828"/>
            </w:tabs>
            <w:rPr>
              <w:noProof/>
            </w:rPr>
          </w:pPr>
          <w:hyperlink w:anchor="_Toc70954694" w:history="1">
            <w:r w:rsidRPr="007B5062">
              <w:rPr>
                <w:rStyle w:val="Hipervnculo"/>
                <w:noProof/>
              </w:rPr>
              <w:t>Inicio</w:t>
            </w:r>
            <w:r>
              <w:rPr>
                <w:noProof/>
                <w:webHidden/>
              </w:rPr>
              <w:tab/>
            </w:r>
            <w:r>
              <w:rPr>
                <w:noProof/>
                <w:webHidden/>
              </w:rPr>
              <w:fldChar w:fldCharType="begin"/>
            </w:r>
            <w:r>
              <w:rPr>
                <w:noProof/>
                <w:webHidden/>
              </w:rPr>
              <w:instrText xml:space="preserve"> PAGEREF _Toc70954694 \h </w:instrText>
            </w:r>
            <w:r>
              <w:rPr>
                <w:noProof/>
                <w:webHidden/>
              </w:rPr>
            </w:r>
            <w:r>
              <w:rPr>
                <w:noProof/>
                <w:webHidden/>
              </w:rPr>
              <w:fldChar w:fldCharType="separate"/>
            </w:r>
            <w:r w:rsidR="006908FE">
              <w:rPr>
                <w:noProof/>
                <w:webHidden/>
              </w:rPr>
              <w:t>4</w:t>
            </w:r>
            <w:r>
              <w:rPr>
                <w:noProof/>
                <w:webHidden/>
              </w:rPr>
              <w:fldChar w:fldCharType="end"/>
            </w:r>
          </w:hyperlink>
        </w:p>
        <w:p w14:paraId="65968EBD" w14:textId="7D16CB6B" w:rsidR="00C46580" w:rsidRDefault="00C46580">
          <w:pPr>
            <w:pStyle w:val="TDC2"/>
            <w:tabs>
              <w:tab w:val="right" w:leader="dot" w:pos="8828"/>
            </w:tabs>
            <w:rPr>
              <w:noProof/>
            </w:rPr>
          </w:pPr>
          <w:hyperlink w:anchor="_Toc70954695" w:history="1">
            <w:r w:rsidRPr="007B5062">
              <w:rPr>
                <w:rStyle w:val="Hipervnculo"/>
                <w:noProof/>
              </w:rPr>
              <w:t>Vista “Añadir Paciente”:</w:t>
            </w:r>
            <w:r>
              <w:rPr>
                <w:noProof/>
                <w:webHidden/>
              </w:rPr>
              <w:tab/>
            </w:r>
            <w:r>
              <w:rPr>
                <w:noProof/>
                <w:webHidden/>
              </w:rPr>
              <w:fldChar w:fldCharType="begin"/>
            </w:r>
            <w:r>
              <w:rPr>
                <w:noProof/>
                <w:webHidden/>
              </w:rPr>
              <w:instrText xml:space="preserve"> PAGEREF _Toc70954695 \h </w:instrText>
            </w:r>
            <w:r>
              <w:rPr>
                <w:noProof/>
                <w:webHidden/>
              </w:rPr>
            </w:r>
            <w:r>
              <w:rPr>
                <w:noProof/>
                <w:webHidden/>
              </w:rPr>
              <w:fldChar w:fldCharType="separate"/>
            </w:r>
            <w:r w:rsidR="006908FE">
              <w:rPr>
                <w:noProof/>
                <w:webHidden/>
              </w:rPr>
              <w:t>5</w:t>
            </w:r>
            <w:r>
              <w:rPr>
                <w:noProof/>
                <w:webHidden/>
              </w:rPr>
              <w:fldChar w:fldCharType="end"/>
            </w:r>
          </w:hyperlink>
        </w:p>
        <w:p w14:paraId="5BEED0E2" w14:textId="45823DF5" w:rsidR="00C46580" w:rsidRDefault="00C46580">
          <w:pPr>
            <w:pStyle w:val="TDC2"/>
            <w:tabs>
              <w:tab w:val="right" w:leader="dot" w:pos="8828"/>
            </w:tabs>
            <w:rPr>
              <w:noProof/>
            </w:rPr>
          </w:pPr>
          <w:hyperlink w:anchor="_Toc70954696" w:history="1">
            <w:r w:rsidRPr="007B5062">
              <w:rPr>
                <w:rStyle w:val="Hipervnculo"/>
                <w:noProof/>
              </w:rPr>
              <w:t>Vista “Lista de espera por hospital”</w:t>
            </w:r>
            <w:r>
              <w:rPr>
                <w:noProof/>
                <w:webHidden/>
              </w:rPr>
              <w:tab/>
            </w:r>
            <w:r>
              <w:rPr>
                <w:noProof/>
                <w:webHidden/>
              </w:rPr>
              <w:fldChar w:fldCharType="begin"/>
            </w:r>
            <w:r>
              <w:rPr>
                <w:noProof/>
                <w:webHidden/>
              </w:rPr>
              <w:instrText xml:space="preserve"> PAGEREF _Toc70954696 \h </w:instrText>
            </w:r>
            <w:r>
              <w:rPr>
                <w:noProof/>
                <w:webHidden/>
              </w:rPr>
            </w:r>
            <w:r>
              <w:rPr>
                <w:noProof/>
                <w:webHidden/>
              </w:rPr>
              <w:fldChar w:fldCharType="separate"/>
            </w:r>
            <w:r w:rsidR="006908FE">
              <w:rPr>
                <w:noProof/>
                <w:webHidden/>
              </w:rPr>
              <w:t>7</w:t>
            </w:r>
            <w:r>
              <w:rPr>
                <w:noProof/>
                <w:webHidden/>
              </w:rPr>
              <w:fldChar w:fldCharType="end"/>
            </w:r>
          </w:hyperlink>
        </w:p>
        <w:p w14:paraId="73D06157" w14:textId="14C2662E" w:rsidR="00C46580" w:rsidRDefault="00C46580">
          <w:pPr>
            <w:pStyle w:val="TDC2"/>
            <w:tabs>
              <w:tab w:val="right" w:leader="dot" w:pos="8828"/>
            </w:tabs>
            <w:rPr>
              <w:noProof/>
            </w:rPr>
          </w:pPr>
          <w:hyperlink w:anchor="_Toc70954697" w:history="1">
            <w:r w:rsidRPr="007B5062">
              <w:rPr>
                <w:rStyle w:val="Hipervnculo"/>
                <w:noProof/>
              </w:rPr>
              <w:t>Vista “Iniciar simulación”</w:t>
            </w:r>
            <w:r>
              <w:rPr>
                <w:noProof/>
                <w:webHidden/>
              </w:rPr>
              <w:tab/>
            </w:r>
            <w:r>
              <w:rPr>
                <w:noProof/>
                <w:webHidden/>
              </w:rPr>
              <w:fldChar w:fldCharType="begin"/>
            </w:r>
            <w:r>
              <w:rPr>
                <w:noProof/>
                <w:webHidden/>
              </w:rPr>
              <w:instrText xml:space="preserve"> PAGEREF _Toc70954697 \h </w:instrText>
            </w:r>
            <w:r>
              <w:rPr>
                <w:noProof/>
                <w:webHidden/>
              </w:rPr>
            </w:r>
            <w:r>
              <w:rPr>
                <w:noProof/>
                <w:webHidden/>
              </w:rPr>
              <w:fldChar w:fldCharType="separate"/>
            </w:r>
            <w:r w:rsidR="006908FE">
              <w:rPr>
                <w:noProof/>
                <w:webHidden/>
              </w:rPr>
              <w:t>9</w:t>
            </w:r>
            <w:r>
              <w:rPr>
                <w:noProof/>
                <w:webHidden/>
              </w:rPr>
              <w:fldChar w:fldCharType="end"/>
            </w:r>
          </w:hyperlink>
        </w:p>
        <w:p w14:paraId="1C332E62" w14:textId="44D21B32" w:rsidR="00C46580" w:rsidRDefault="00C46580">
          <w:pPr>
            <w:pStyle w:val="TDC2"/>
            <w:tabs>
              <w:tab w:val="right" w:leader="dot" w:pos="8828"/>
            </w:tabs>
            <w:rPr>
              <w:noProof/>
            </w:rPr>
          </w:pPr>
          <w:hyperlink w:anchor="_Toc70954698" w:history="1">
            <w:r w:rsidRPr="007B5062">
              <w:rPr>
                <w:rStyle w:val="Hipervnculo"/>
                <w:noProof/>
              </w:rPr>
              <w:t>Vista “porcentaje de vacunados”</w:t>
            </w:r>
            <w:r>
              <w:rPr>
                <w:noProof/>
                <w:webHidden/>
              </w:rPr>
              <w:tab/>
            </w:r>
            <w:r>
              <w:rPr>
                <w:noProof/>
                <w:webHidden/>
              </w:rPr>
              <w:fldChar w:fldCharType="begin"/>
            </w:r>
            <w:r>
              <w:rPr>
                <w:noProof/>
                <w:webHidden/>
              </w:rPr>
              <w:instrText xml:space="preserve"> PAGEREF _Toc70954698 \h </w:instrText>
            </w:r>
            <w:r>
              <w:rPr>
                <w:noProof/>
                <w:webHidden/>
              </w:rPr>
            </w:r>
            <w:r>
              <w:rPr>
                <w:noProof/>
                <w:webHidden/>
              </w:rPr>
              <w:fldChar w:fldCharType="separate"/>
            </w:r>
            <w:r w:rsidR="006908FE">
              <w:rPr>
                <w:noProof/>
                <w:webHidden/>
              </w:rPr>
              <w:t>10</w:t>
            </w:r>
            <w:r>
              <w:rPr>
                <w:noProof/>
                <w:webHidden/>
              </w:rPr>
              <w:fldChar w:fldCharType="end"/>
            </w:r>
          </w:hyperlink>
        </w:p>
        <w:p w14:paraId="2B0FC3F3" w14:textId="63087134" w:rsidR="00C46580" w:rsidRDefault="00C46580">
          <w:r>
            <w:rPr>
              <w:b/>
              <w:bCs/>
              <w:lang w:val="es-ES"/>
            </w:rPr>
            <w:fldChar w:fldCharType="end"/>
          </w:r>
        </w:p>
      </w:sdtContent>
    </w:sdt>
    <w:p w14:paraId="6233738B" w14:textId="53AF08D0" w:rsidR="00C97FC8" w:rsidRDefault="00C97FC8" w:rsidP="002B24B0">
      <w:pPr>
        <w:jc w:val="both"/>
      </w:pPr>
      <w:r>
        <w:br w:type="page"/>
      </w:r>
    </w:p>
    <w:p w14:paraId="4EA06BB2" w14:textId="04CA5BE1" w:rsidR="00E87C17" w:rsidRDefault="009F74AE" w:rsidP="009F74AE">
      <w:pPr>
        <w:pStyle w:val="Ttulo1"/>
      </w:pPr>
      <w:bookmarkStart w:id="1" w:name="_Toc70954694"/>
      <w:r>
        <w:lastRenderedPageBreak/>
        <w:t>Inicio</w:t>
      </w:r>
      <w:bookmarkEnd w:id="1"/>
    </w:p>
    <w:p w14:paraId="2CD031F0" w14:textId="4C00F26E" w:rsidR="009F74AE" w:rsidRDefault="009F74AE" w:rsidP="002B24B0">
      <w:pPr>
        <w:jc w:val="both"/>
      </w:pPr>
      <w:r>
        <w:t>Al iniciar el proyecto desplegara distintos botones los cuales son:</w:t>
      </w:r>
    </w:p>
    <w:p w14:paraId="5B6150CF" w14:textId="77777777" w:rsidR="009F74AE" w:rsidRDefault="009F74AE" w:rsidP="002B24B0">
      <w:pPr>
        <w:jc w:val="both"/>
      </w:pPr>
    </w:p>
    <w:p w14:paraId="62A1F365" w14:textId="5534B5EC" w:rsidR="009F74AE" w:rsidRDefault="009F74AE" w:rsidP="002B24B0">
      <w:pPr>
        <w:pStyle w:val="Ttulo"/>
      </w:pPr>
      <w:r>
        <w:t xml:space="preserve">Añadir Paciente: </w:t>
      </w:r>
    </w:p>
    <w:p w14:paraId="6233F5CD" w14:textId="3F65EFCA" w:rsidR="009F74AE" w:rsidRDefault="009F74AE" w:rsidP="002B24B0">
      <w:pPr>
        <w:jc w:val="both"/>
        <w:rPr>
          <w:lang w:val="es-GT"/>
        </w:rPr>
      </w:pPr>
      <w:r>
        <w:rPr>
          <w:lang w:val="es-GT"/>
        </w:rPr>
        <w:t>El cual nos lleva a otra ventana donde se ingresarán los datos de los pacientes para poder dirigirlos a distintos hospitales.</w:t>
      </w:r>
    </w:p>
    <w:p w14:paraId="44ACE303" w14:textId="378DC0A2" w:rsidR="009F74AE" w:rsidRDefault="009F74AE" w:rsidP="002B24B0">
      <w:pPr>
        <w:jc w:val="both"/>
        <w:rPr>
          <w:lang w:val="es-GT"/>
        </w:rPr>
      </w:pPr>
    </w:p>
    <w:p w14:paraId="5423D8D2" w14:textId="532ED71C" w:rsidR="009F74AE" w:rsidRDefault="009F74AE" w:rsidP="002B24B0">
      <w:pPr>
        <w:pStyle w:val="Ttulo"/>
      </w:pPr>
      <w:r>
        <w:t>Lista de espera por hospital:</w:t>
      </w:r>
    </w:p>
    <w:p w14:paraId="45D2B0E5" w14:textId="548B9760" w:rsidR="009F74AE" w:rsidRDefault="009F74AE" w:rsidP="002B24B0">
      <w:pPr>
        <w:jc w:val="both"/>
        <w:rPr>
          <w:lang w:val="es-GT"/>
        </w:rPr>
      </w:pPr>
      <w:r>
        <w:rPr>
          <w:lang w:val="es-GT"/>
        </w:rPr>
        <w:t>Este nos llevara a otra ventana en la cual podremos seleccionar los distintos hospitales que apoyaran con la vacunación</w:t>
      </w:r>
      <w:r w:rsidR="002B24B0">
        <w:rPr>
          <w:lang w:val="es-GT"/>
        </w:rPr>
        <w:t>,</w:t>
      </w:r>
      <w:r>
        <w:rPr>
          <w:lang w:val="es-GT"/>
        </w:rPr>
        <w:t xml:space="preserve"> así mismo poder ver</w:t>
      </w:r>
      <w:r w:rsidR="002B24B0">
        <w:rPr>
          <w:lang w:val="es-GT"/>
        </w:rPr>
        <w:t xml:space="preserve"> y buscar</w:t>
      </w:r>
      <w:r>
        <w:rPr>
          <w:lang w:val="es-GT"/>
        </w:rPr>
        <w:t xml:space="preserve"> todos los pacientes que se encuentran en los hospitales.</w:t>
      </w:r>
    </w:p>
    <w:p w14:paraId="4EE855F2" w14:textId="423609D8" w:rsidR="009F74AE" w:rsidRDefault="009F74AE" w:rsidP="002B24B0">
      <w:pPr>
        <w:jc w:val="both"/>
        <w:rPr>
          <w:lang w:val="es-GT"/>
        </w:rPr>
      </w:pPr>
    </w:p>
    <w:p w14:paraId="2E2470A5" w14:textId="76F3CDAF" w:rsidR="009F74AE" w:rsidRDefault="009F74AE" w:rsidP="002B24B0">
      <w:pPr>
        <w:pStyle w:val="Ttulo"/>
      </w:pPr>
      <w:r>
        <w:t>Iniciar simulación:</w:t>
      </w:r>
    </w:p>
    <w:p w14:paraId="0226AD63" w14:textId="22F78D5B" w:rsidR="009F74AE" w:rsidRDefault="009F74AE" w:rsidP="002B24B0">
      <w:pPr>
        <w:jc w:val="both"/>
        <w:rPr>
          <w:lang w:val="es-GT"/>
        </w:rPr>
      </w:pPr>
      <w:r>
        <w:rPr>
          <w:lang w:val="es-GT"/>
        </w:rPr>
        <w:t xml:space="preserve">Debido a que por hospital se encuentra una lista de espera, en esta opción nos llevara a una ventana la cual podremos elegir a que hospital queremos entrar, luego mostrara los primeros 3 pacientes </w:t>
      </w:r>
      <w:r w:rsidR="00C97FC8">
        <w:rPr>
          <w:lang w:val="es-GT"/>
        </w:rPr>
        <w:t>los cuales podremos verificar si llegaron a su cita.</w:t>
      </w:r>
    </w:p>
    <w:p w14:paraId="0DF6905D" w14:textId="470CEB05" w:rsidR="00C97FC8" w:rsidRDefault="00C97FC8" w:rsidP="002B24B0">
      <w:pPr>
        <w:jc w:val="both"/>
        <w:rPr>
          <w:lang w:val="es-GT"/>
        </w:rPr>
      </w:pPr>
    </w:p>
    <w:p w14:paraId="55A0F13D" w14:textId="1248D3F9" w:rsidR="00C97FC8" w:rsidRDefault="00C97FC8" w:rsidP="002B24B0">
      <w:pPr>
        <w:pStyle w:val="Ttulo"/>
      </w:pPr>
      <w:r>
        <w:t xml:space="preserve">Vacunados: </w:t>
      </w:r>
    </w:p>
    <w:p w14:paraId="0EF8AFA8" w14:textId="3508987D" w:rsidR="00C97FC8" w:rsidRDefault="00C97FC8" w:rsidP="002B24B0">
      <w:pPr>
        <w:jc w:val="both"/>
        <w:rPr>
          <w:lang w:val="es-GT"/>
        </w:rPr>
      </w:pPr>
      <w:r>
        <w:rPr>
          <w:lang w:val="es-GT"/>
        </w:rPr>
        <w:t>Nos desplegara una lista de todos los pacientes vacunados.</w:t>
      </w:r>
    </w:p>
    <w:p w14:paraId="25CEBD41" w14:textId="073F2D89" w:rsidR="00C97FC8" w:rsidRDefault="00C97FC8" w:rsidP="002B24B0">
      <w:pPr>
        <w:jc w:val="both"/>
        <w:rPr>
          <w:lang w:val="es-GT"/>
        </w:rPr>
      </w:pPr>
    </w:p>
    <w:p w14:paraId="1DC2A478" w14:textId="5E33DE61" w:rsidR="00C97FC8" w:rsidRDefault="00C97FC8" w:rsidP="002B24B0">
      <w:pPr>
        <w:pStyle w:val="Ttulo"/>
      </w:pPr>
      <w:r>
        <w:t>Porcentaje de vacunados:</w:t>
      </w:r>
    </w:p>
    <w:p w14:paraId="06E72900" w14:textId="3FCF0A49" w:rsidR="00C97FC8" w:rsidRDefault="00C97FC8" w:rsidP="002B24B0">
      <w:pPr>
        <w:jc w:val="both"/>
        <w:rPr>
          <w:lang w:val="es-GT"/>
        </w:rPr>
      </w:pPr>
      <w:r>
        <w:rPr>
          <w:lang w:val="es-GT"/>
        </w:rPr>
        <w:t>Nos desplegara los datos de los pacientes registrados vacunados/no vacunados.</w:t>
      </w:r>
    </w:p>
    <w:p w14:paraId="75725FB8" w14:textId="77777777" w:rsidR="00C97FC8" w:rsidRPr="00C97FC8" w:rsidRDefault="00C97FC8" w:rsidP="00C97FC8">
      <w:pPr>
        <w:rPr>
          <w:lang w:val="es-GT"/>
        </w:rPr>
      </w:pPr>
    </w:p>
    <w:p w14:paraId="61FFF7E0" w14:textId="77777777" w:rsidR="002B24B0" w:rsidRDefault="002B24B0">
      <w:pPr>
        <w:rPr>
          <w:rFonts w:asciiTheme="majorHAnsi" w:eastAsiaTheme="majorEastAsia" w:hAnsiTheme="majorHAnsi" w:cstheme="majorBidi"/>
          <w:b/>
          <w:sz w:val="28"/>
          <w:szCs w:val="26"/>
          <w:lang w:val="es-GT"/>
        </w:rPr>
      </w:pPr>
      <w:r>
        <w:br w:type="page"/>
      </w:r>
    </w:p>
    <w:p w14:paraId="535D5BB3" w14:textId="0F75BD5C" w:rsidR="009F74AE" w:rsidRDefault="002B24B0" w:rsidP="002B24B0">
      <w:pPr>
        <w:pStyle w:val="Ttulo2"/>
      </w:pPr>
      <w:bookmarkStart w:id="2" w:name="_Toc70954695"/>
      <w:r>
        <w:lastRenderedPageBreak/>
        <w:t>Vista “Añadir Paciente”:</w:t>
      </w:r>
      <w:bookmarkEnd w:id="2"/>
    </w:p>
    <w:p w14:paraId="50ACFB95" w14:textId="69F009AF" w:rsidR="002B24B0" w:rsidRPr="002B24B0" w:rsidRDefault="002B24B0" w:rsidP="002B24B0">
      <w:pPr>
        <w:rPr>
          <w:lang w:val="es-GT"/>
        </w:rPr>
      </w:pPr>
      <w:r>
        <w:rPr>
          <w:lang w:val="es-GT"/>
        </w:rPr>
        <w:t>Dar clic en el botón indicado.</w:t>
      </w:r>
    </w:p>
    <w:p w14:paraId="2D7DE003" w14:textId="1EC3382C" w:rsidR="002B24B0" w:rsidRDefault="002B24B0" w:rsidP="002B24B0">
      <w:pPr>
        <w:rPr>
          <w:lang w:val="es-GT"/>
        </w:rPr>
      </w:pPr>
      <w:r>
        <w:rPr>
          <w:noProof/>
        </w:rPr>
        <w:drawing>
          <wp:inline distT="0" distB="0" distL="0" distR="0" wp14:anchorId="2BF330AE" wp14:editId="6C8D90C7">
            <wp:extent cx="4819650" cy="28957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13686"/>
                    <a:stretch/>
                  </pic:blipFill>
                  <pic:spPr bwMode="auto">
                    <a:xfrm>
                      <a:off x="0" y="0"/>
                      <a:ext cx="4820670" cy="2896329"/>
                    </a:xfrm>
                    <a:prstGeom prst="rect">
                      <a:avLst/>
                    </a:prstGeom>
                    <a:ln>
                      <a:noFill/>
                    </a:ln>
                    <a:extLst>
                      <a:ext uri="{53640926-AAD7-44D8-BBD7-CCE9431645EC}">
                        <a14:shadowObscured xmlns:a14="http://schemas.microsoft.com/office/drawing/2010/main"/>
                      </a:ext>
                    </a:extLst>
                  </pic:spPr>
                </pic:pic>
              </a:graphicData>
            </a:graphic>
          </wp:inline>
        </w:drawing>
      </w:r>
    </w:p>
    <w:p w14:paraId="424EAF73" w14:textId="2EAB723F" w:rsidR="002B24B0" w:rsidRDefault="002B24B0" w:rsidP="002B24B0">
      <w:pPr>
        <w:pStyle w:val="Ttulo"/>
      </w:pPr>
      <w:r>
        <w:t>Llenar datos</w:t>
      </w:r>
    </w:p>
    <w:p w14:paraId="024A9C3A" w14:textId="12ACADCD" w:rsidR="002B24B0" w:rsidRPr="002B24B0" w:rsidRDefault="002B24B0" w:rsidP="002B24B0">
      <w:pPr>
        <w:rPr>
          <w:lang w:val="es-GT"/>
        </w:rPr>
      </w:pPr>
      <w:r>
        <w:rPr>
          <w:lang w:val="es-GT"/>
        </w:rPr>
        <w:t xml:space="preserve">Aquí se deberán llenar todos los campos de forma </w:t>
      </w:r>
      <w:proofErr w:type="gramStart"/>
      <w:r>
        <w:rPr>
          <w:lang w:val="es-GT"/>
        </w:rPr>
        <w:t>correcta(</w:t>
      </w:r>
      <w:proofErr w:type="gramEnd"/>
      <w:r>
        <w:rPr>
          <w:lang w:val="es-GT"/>
        </w:rPr>
        <w:t>así mismo en el espacio de departamento se desplegaran todos los departamentos que cuenta la Republica de Guatemala y teniendo en cuenta los años promedios de los guatemaltecos se mantiene un rango de 1 a 120 años)</w:t>
      </w:r>
    </w:p>
    <w:p w14:paraId="4A15552E" w14:textId="0DF810F7" w:rsidR="002B24B0" w:rsidRDefault="002B24B0" w:rsidP="002B24B0">
      <w:pPr>
        <w:rPr>
          <w:lang w:val="es-GT"/>
        </w:rPr>
      </w:pPr>
      <w:r>
        <w:rPr>
          <w:noProof/>
        </w:rPr>
        <w:drawing>
          <wp:inline distT="0" distB="0" distL="0" distR="0" wp14:anchorId="7D9AC66D" wp14:editId="6A0A7806">
            <wp:extent cx="4076700" cy="39844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8025" cy="3985741"/>
                    </a:xfrm>
                    <a:prstGeom prst="rect">
                      <a:avLst/>
                    </a:prstGeom>
                  </pic:spPr>
                </pic:pic>
              </a:graphicData>
            </a:graphic>
          </wp:inline>
        </w:drawing>
      </w:r>
    </w:p>
    <w:p w14:paraId="00AF9226" w14:textId="6ECCEAD9" w:rsidR="002B24B0" w:rsidRDefault="002B24B0" w:rsidP="002B24B0">
      <w:pPr>
        <w:pStyle w:val="Ttulo"/>
      </w:pPr>
      <w:r>
        <w:lastRenderedPageBreak/>
        <w:t>Guardar datos</w:t>
      </w:r>
    </w:p>
    <w:p w14:paraId="7471CAD9" w14:textId="0300A0F3" w:rsidR="002B24B0" w:rsidRPr="002B24B0" w:rsidRDefault="002B24B0" w:rsidP="002B24B0">
      <w:pPr>
        <w:rPr>
          <w:lang w:val="es-GT"/>
        </w:rPr>
      </w:pPr>
      <w:r>
        <w:rPr>
          <w:lang w:val="es-GT"/>
        </w:rPr>
        <w:t>Al llenar todos los campos dar clic en el botón registrar paciente.</w:t>
      </w:r>
    </w:p>
    <w:p w14:paraId="2EB0D092" w14:textId="2A8D2B2D" w:rsidR="002B24B0" w:rsidRPr="002B24B0" w:rsidRDefault="002B24B0" w:rsidP="002B24B0">
      <w:pPr>
        <w:rPr>
          <w:lang w:val="es-GT"/>
        </w:rPr>
      </w:pPr>
      <w:r>
        <w:rPr>
          <w:noProof/>
        </w:rPr>
        <w:drawing>
          <wp:inline distT="0" distB="0" distL="0" distR="0" wp14:anchorId="04BE292E" wp14:editId="7EEAE891">
            <wp:extent cx="4895850" cy="512075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6655" cy="5132056"/>
                    </a:xfrm>
                    <a:prstGeom prst="rect">
                      <a:avLst/>
                    </a:prstGeom>
                  </pic:spPr>
                </pic:pic>
              </a:graphicData>
            </a:graphic>
          </wp:inline>
        </w:drawing>
      </w:r>
    </w:p>
    <w:p w14:paraId="4B991D2C" w14:textId="77777777" w:rsidR="009F74AE" w:rsidRDefault="009F74AE" w:rsidP="009F74AE">
      <w:pPr>
        <w:rPr>
          <w:lang w:val="es-GT"/>
        </w:rPr>
      </w:pPr>
    </w:p>
    <w:p w14:paraId="2419289D" w14:textId="14E8F29F" w:rsidR="002B24B0" w:rsidRDefault="002B24B0">
      <w:pPr>
        <w:rPr>
          <w:lang w:val="es-GT"/>
        </w:rPr>
      </w:pPr>
      <w:r>
        <w:rPr>
          <w:lang w:val="es-GT"/>
        </w:rPr>
        <w:br w:type="page"/>
      </w:r>
    </w:p>
    <w:p w14:paraId="47B07FA0" w14:textId="5BC066EB" w:rsidR="009F74AE" w:rsidRDefault="002B24B0" w:rsidP="002B24B0">
      <w:pPr>
        <w:pStyle w:val="Ttulo2"/>
      </w:pPr>
      <w:bookmarkStart w:id="3" w:name="_Toc70954696"/>
      <w:r>
        <w:lastRenderedPageBreak/>
        <w:t>Vista “Lista de espera por hospital”</w:t>
      </w:r>
      <w:bookmarkEnd w:id="3"/>
      <w:r>
        <w:t xml:space="preserve"> </w:t>
      </w:r>
    </w:p>
    <w:p w14:paraId="7F3929D9" w14:textId="7F0D4791" w:rsidR="002B24B0" w:rsidRDefault="002B24B0" w:rsidP="002B24B0">
      <w:pPr>
        <w:rPr>
          <w:lang w:val="es-GT"/>
        </w:rPr>
      </w:pPr>
      <w:r>
        <w:rPr>
          <w:lang w:val="es-GT"/>
        </w:rPr>
        <w:t>En esta se encuentran dos secciones la cual en los botone de arriba al dar clic se muestran todos los pacientes de cada hospital y en el de abajo uno puede buscarse.</w:t>
      </w:r>
    </w:p>
    <w:p w14:paraId="3B7F85A7" w14:textId="61214448" w:rsidR="002B24B0" w:rsidRDefault="002B24B0" w:rsidP="002B24B0">
      <w:pPr>
        <w:rPr>
          <w:lang w:val="es-GT"/>
        </w:rPr>
      </w:pPr>
      <w:r>
        <w:rPr>
          <w:noProof/>
        </w:rPr>
        <w:drawing>
          <wp:inline distT="0" distB="0" distL="0" distR="0" wp14:anchorId="30BCF85E" wp14:editId="3A3D6A3C">
            <wp:extent cx="5612130" cy="3967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67480"/>
                    </a:xfrm>
                    <a:prstGeom prst="rect">
                      <a:avLst/>
                    </a:prstGeom>
                  </pic:spPr>
                </pic:pic>
              </a:graphicData>
            </a:graphic>
          </wp:inline>
        </w:drawing>
      </w:r>
    </w:p>
    <w:p w14:paraId="544558BE" w14:textId="432DFEC5" w:rsidR="002B24B0" w:rsidRDefault="002B24B0" w:rsidP="002B24B0">
      <w:pPr>
        <w:pStyle w:val="Ttulo"/>
      </w:pPr>
      <w:r>
        <w:t xml:space="preserve">Mostrar pacientes </w:t>
      </w:r>
    </w:p>
    <w:p w14:paraId="5693AC00" w14:textId="509BACA1" w:rsidR="002B24B0" w:rsidRDefault="002B24B0" w:rsidP="00E24A36">
      <w:pPr>
        <w:jc w:val="both"/>
        <w:rPr>
          <w:lang w:val="es-GT"/>
        </w:rPr>
      </w:pPr>
      <w:r>
        <w:rPr>
          <w:lang w:val="es-GT"/>
        </w:rPr>
        <w:t xml:space="preserve">Al ingresar un paciente dependiendo del departamento </w:t>
      </w:r>
      <w:r w:rsidR="00E24A36">
        <w:rPr>
          <w:lang w:val="es-GT"/>
        </w:rPr>
        <w:t xml:space="preserve">se </w:t>
      </w:r>
      <w:r w:rsidR="0016596C">
        <w:rPr>
          <w:lang w:val="es-GT"/>
        </w:rPr>
        <w:t>asignará</w:t>
      </w:r>
      <w:r w:rsidR="00E24A36">
        <w:rPr>
          <w:lang w:val="es-GT"/>
        </w:rPr>
        <w:t xml:space="preserve"> a un hospital</w:t>
      </w:r>
      <w:r w:rsidR="0016596C">
        <w:rPr>
          <w:lang w:val="es-GT"/>
        </w:rPr>
        <w:t xml:space="preserve"> </w:t>
      </w:r>
      <w:r w:rsidR="00E24A36">
        <w:rPr>
          <w:lang w:val="es-GT"/>
        </w:rPr>
        <w:t>(como en el ejemplo anterior se pudo apreciar que se ingreso un paciente en departamento Guatemala, este se dirige al hospital que se encuentra en Guatemala entonces procederé a buscarlo en el hospital Guatemala).</w:t>
      </w:r>
    </w:p>
    <w:p w14:paraId="09C50539" w14:textId="3CD1E369" w:rsidR="00E24A36" w:rsidRDefault="00E24A36" w:rsidP="002B24B0">
      <w:pPr>
        <w:rPr>
          <w:lang w:val="es-GT"/>
        </w:rPr>
      </w:pPr>
      <w:r>
        <w:rPr>
          <w:noProof/>
        </w:rPr>
        <w:drawing>
          <wp:inline distT="0" distB="0" distL="0" distR="0" wp14:anchorId="1515F9E7" wp14:editId="62499B26">
            <wp:extent cx="5612130" cy="22345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34565"/>
                    </a:xfrm>
                    <a:prstGeom prst="rect">
                      <a:avLst/>
                    </a:prstGeom>
                  </pic:spPr>
                </pic:pic>
              </a:graphicData>
            </a:graphic>
          </wp:inline>
        </w:drawing>
      </w:r>
    </w:p>
    <w:p w14:paraId="5B0E0E7B" w14:textId="149E72F5" w:rsidR="00E24A36" w:rsidRDefault="00E24A36" w:rsidP="002B24B0">
      <w:pPr>
        <w:rPr>
          <w:lang w:val="es-GT"/>
        </w:rPr>
      </w:pPr>
      <w:r>
        <w:rPr>
          <w:noProof/>
        </w:rPr>
        <w:lastRenderedPageBreak/>
        <w:drawing>
          <wp:inline distT="0" distB="0" distL="0" distR="0" wp14:anchorId="30F57204" wp14:editId="4BDDBCBD">
            <wp:extent cx="5612130" cy="20040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04060"/>
                    </a:xfrm>
                    <a:prstGeom prst="rect">
                      <a:avLst/>
                    </a:prstGeom>
                  </pic:spPr>
                </pic:pic>
              </a:graphicData>
            </a:graphic>
          </wp:inline>
        </w:drawing>
      </w:r>
    </w:p>
    <w:p w14:paraId="1DACE1BF" w14:textId="7E29F742" w:rsidR="00E24A36" w:rsidRDefault="00E24A36" w:rsidP="0016596C">
      <w:pPr>
        <w:jc w:val="both"/>
        <w:rPr>
          <w:lang w:val="es-GT"/>
        </w:rPr>
      </w:pPr>
      <w:r>
        <w:rPr>
          <w:lang w:val="es-GT"/>
        </w:rPr>
        <w:t>Y aparecerán todos los pacientes ingresados en este hospital.</w:t>
      </w:r>
    </w:p>
    <w:p w14:paraId="2AFF9F68" w14:textId="2B931925" w:rsidR="00E24A36" w:rsidRDefault="00E24A36" w:rsidP="0016596C">
      <w:pPr>
        <w:jc w:val="both"/>
        <w:rPr>
          <w:lang w:val="es-GT"/>
        </w:rPr>
      </w:pPr>
    </w:p>
    <w:p w14:paraId="45387B68" w14:textId="16374395" w:rsidR="00E24A36" w:rsidRDefault="00E24A36" w:rsidP="0016596C">
      <w:pPr>
        <w:pStyle w:val="Ttulo"/>
      </w:pPr>
      <w:r>
        <w:t>Búsqueda</w:t>
      </w:r>
    </w:p>
    <w:p w14:paraId="674F5F3B" w14:textId="6B054BA6" w:rsidR="00E24A36" w:rsidRDefault="00E24A36" w:rsidP="0016596C">
      <w:pPr>
        <w:jc w:val="both"/>
        <w:rPr>
          <w:lang w:val="es-GT"/>
        </w:rPr>
      </w:pPr>
      <w:r>
        <w:rPr>
          <w:lang w:val="es-GT"/>
        </w:rPr>
        <w:t>En este apartado podemos buscar por tres distintos parámetros los cuales deberán ser seleccionados.</w:t>
      </w:r>
    </w:p>
    <w:p w14:paraId="637D6098" w14:textId="45340AC0" w:rsidR="00E24A36" w:rsidRDefault="00E24A36" w:rsidP="0016596C">
      <w:pPr>
        <w:jc w:val="both"/>
        <w:rPr>
          <w:lang w:val="es-GT"/>
        </w:rPr>
      </w:pPr>
      <w:r>
        <w:rPr>
          <w:noProof/>
        </w:rPr>
        <w:drawing>
          <wp:inline distT="0" distB="0" distL="0" distR="0" wp14:anchorId="57D12E8C" wp14:editId="02C6EE72">
            <wp:extent cx="5612130" cy="11969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96975"/>
                    </a:xfrm>
                    <a:prstGeom prst="rect">
                      <a:avLst/>
                    </a:prstGeom>
                  </pic:spPr>
                </pic:pic>
              </a:graphicData>
            </a:graphic>
          </wp:inline>
        </w:drawing>
      </w:r>
    </w:p>
    <w:p w14:paraId="788D53DE" w14:textId="3CB64D59" w:rsidR="00E24A36" w:rsidRDefault="00E24A36" w:rsidP="0016596C">
      <w:pPr>
        <w:jc w:val="both"/>
        <w:rPr>
          <w:noProof/>
        </w:rPr>
      </w:pPr>
      <w:r>
        <w:rPr>
          <w:noProof/>
        </w:rPr>
        <w:drawing>
          <wp:inline distT="0" distB="0" distL="0" distR="0" wp14:anchorId="7CE59CFB" wp14:editId="71C41E84">
            <wp:extent cx="5612130" cy="10179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17905"/>
                    </a:xfrm>
                    <a:prstGeom prst="rect">
                      <a:avLst/>
                    </a:prstGeom>
                  </pic:spPr>
                </pic:pic>
              </a:graphicData>
            </a:graphic>
          </wp:inline>
        </w:drawing>
      </w:r>
      <w:r w:rsidRPr="00E24A36">
        <w:rPr>
          <w:noProof/>
        </w:rPr>
        <w:t xml:space="preserve"> </w:t>
      </w:r>
      <w:r>
        <w:rPr>
          <w:noProof/>
        </w:rPr>
        <w:drawing>
          <wp:inline distT="0" distB="0" distL="0" distR="0" wp14:anchorId="069F6C9A" wp14:editId="77596CF8">
            <wp:extent cx="5612130" cy="13373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37310"/>
                    </a:xfrm>
                    <a:prstGeom prst="rect">
                      <a:avLst/>
                    </a:prstGeom>
                  </pic:spPr>
                </pic:pic>
              </a:graphicData>
            </a:graphic>
          </wp:inline>
        </w:drawing>
      </w:r>
    </w:p>
    <w:p w14:paraId="361704F8" w14:textId="5B639707" w:rsidR="00E24A36" w:rsidRDefault="00E24A36" w:rsidP="0016596C">
      <w:pPr>
        <w:jc w:val="both"/>
        <w:rPr>
          <w:noProof/>
        </w:rPr>
      </w:pPr>
      <w:r>
        <w:rPr>
          <w:noProof/>
        </w:rPr>
        <w:t>Asi mismo si hubieran nombres o apellidos repetidos apareceran por lo tanto es mas confiable buscar por DPI.</w:t>
      </w:r>
    </w:p>
    <w:p w14:paraId="16A5D910" w14:textId="77777777" w:rsidR="00E24A36" w:rsidRDefault="00E24A36" w:rsidP="00E24A36">
      <w:pPr>
        <w:rPr>
          <w:noProof/>
        </w:rPr>
      </w:pPr>
    </w:p>
    <w:p w14:paraId="4EC77245" w14:textId="77777777" w:rsidR="00E24A36" w:rsidRDefault="00E24A36">
      <w:pPr>
        <w:rPr>
          <w:rFonts w:asciiTheme="majorHAnsi" w:eastAsiaTheme="majorEastAsia" w:hAnsiTheme="majorHAnsi" w:cstheme="majorBidi"/>
          <w:b/>
          <w:sz w:val="28"/>
          <w:szCs w:val="26"/>
          <w:lang w:val="es-GT"/>
        </w:rPr>
      </w:pPr>
      <w:r>
        <w:br w:type="page"/>
      </w:r>
    </w:p>
    <w:p w14:paraId="034E2A05" w14:textId="547792AA" w:rsidR="00E24A36" w:rsidRDefault="00E24A36" w:rsidP="00E24A36">
      <w:pPr>
        <w:pStyle w:val="Ttulo2"/>
      </w:pPr>
      <w:bookmarkStart w:id="4" w:name="_Toc70954697"/>
      <w:r>
        <w:lastRenderedPageBreak/>
        <w:t>Vista “Iniciar simulación”</w:t>
      </w:r>
      <w:bookmarkEnd w:id="4"/>
    </w:p>
    <w:p w14:paraId="0A42562F" w14:textId="10AC9DA2" w:rsidR="00E24A36" w:rsidRPr="00E24A36" w:rsidRDefault="00E24A36" w:rsidP="0016596C">
      <w:pPr>
        <w:jc w:val="both"/>
        <w:rPr>
          <w:lang w:val="es-GT"/>
        </w:rPr>
      </w:pPr>
      <w:r>
        <w:rPr>
          <w:lang w:val="es-GT"/>
        </w:rPr>
        <w:t xml:space="preserve">Nos </w:t>
      </w:r>
      <w:r w:rsidR="0016596C">
        <w:rPr>
          <w:lang w:val="es-GT"/>
        </w:rPr>
        <w:t>mostrarán</w:t>
      </w:r>
      <w:r>
        <w:rPr>
          <w:lang w:val="es-GT"/>
        </w:rPr>
        <w:t xml:space="preserve"> los distintos hospitales los cuales al seleccionarlos aparecerán los primeros tres pacientes con orden de prioridad en ser vacunados.</w:t>
      </w:r>
      <w:r w:rsidR="0016596C">
        <w:rPr>
          <w:lang w:val="es-GT"/>
        </w:rPr>
        <w:t xml:space="preserve"> (por ejemplo, ingresamos dos pacientes en el hospital de Guatemala por lo tanto nos deberán a parecer 2 con su respectivo orden). </w:t>
      </w:r>
    </w:p>
    <w:p w14:paraId="4C46ED6D" w14:textId="77777777" w:rsidR="00E24A36" w:rsidRPr="00E24A36" w:rsidRDefault="00E24A36" w:rsidP="00E24A36">
      <w:pPr>
        <w:rPr>
          <w:lang w:val="es-GT"/>
        </w:rPr>
      </w:pPr>
    </w:p>
    <w:p w14:paraId="7D6F8DF8" w14:textId="6706495D" w:rsidR="00E24A36" w:rsidRDefault="00E24A36" w:rsidP="00E24A36">
      <w:pPr>
        <w:rPr>
          <w:lang w:val="es-GT"/>
        </w:rPr>
      </w:pPr>
      <w:r>
        <w:rPr>
          <w:noProof/>
        </w:rPr>
        <w:drawing>
          <wp:inline distT="0" distB="0" distL="0" distR="0" wp14:anchorId="330CA4CB" wp14:editId="0E508717">
            <wp:extent cx="5612130" cy="15379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37970"/>
                    </a:xfrm>
                    <a:prstGeom prst="rect">
                      <a:avLst/>
                    </a:prstGeom>
                  </pic:spPr>
                </pic:pic>
              </a:graphicData>
            </a:graphic>
          </wp:inline>
        </w:drawing>
      </w:r>
    </w:p>
    <w:p w14:paraId="77395DC2" w14:textId="6B396ED7" w:rsidR="0016596C" w:rsidRDefault="0016596C" w:rsidP="00E24A36">
      <w:pPr>
        <w:rPr>
          <w:lang w:val="es-GT"/>
        </w:rPr>
      </w:pPr>
      <w:r>
        <w:rPr>
          <w:noProof/>
        </w:rPr>
        <w:drawing>
          <wp:inline distT="0" distB="0" distL="0" distR="0" wp14:anchorId="715A69A0" wp14:editId="46C769FA">
            <wp:extent cx="5612130" cy="23006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00605"/>
                    </a:xfrm>
                    <a:prstGeom prst="rect">
                      <a:avLst/>
                    </a:prstGeom>
                  </pic:spPr>
                </pic:pic>
              </a:graphicData>
            </a:graphic>
          </wp:inline>
        </w:drawing>
      </w:r>
    </w:p>
    <w:p w14:paraId="155E11D7" w14:textId="516AB813" w:rsidR="0016596C" w:rsidRDefault="0016596C" w:rsidP="0016596C">
      <w:pPr>
        <w:jc w:val="both"/>
        <w:rPr>
          <w:lang w:val="es-GT"/>
        </w:rPr>
      </w:pPr>
      <w:r>
        <w:rPr>
          <w:lang w:val="es-GT"/>
        </w:rPr>
        <w:t xml:space="preserve">Podemos ver que se generan distintos </w:t>
      </w:r>
      <w:proofErr w:type="spellStart"/>
      <w:r>
        <w:rPr>
          <w:lang w:val="es-GT"/>
        </w:rPr>
        <w:t>checkbox</w:t>
      </w:r>
      <w:proofErr w:type="spellEnd"/>
      <w:r>
        <w:rPr>
          <w:lang w:val="es-GT"/>
        </w:rPr>
        <w:t xml:space="preserve"> en el cual al estar seleccionados podemos confirmar si se vacunaron o no. (por </w:t>
      </w:r>
      <w:proofErr w:type="gramStart"/>
      <w:r>
        <w:rPr>
          <w:lang w:val="es-GT"/>
        </w:rPr>
        <w:t>ejemplo</w:t>
      </w:r>
      <w:proofErr w:type="gramEnd"/>
      <w:r>
        <w:rPr>
          <w:lang w:val="es-GT"/>
        </w:rPr>
        <w:t xml:space="preserve"> digamos que se vacuno Diego pero no </w:t>
      </w:r>
      <w:proofErr w:type="spellStart"/>
      <w:r>
        <w:rPr>
          <w:lang w:val="es-GT"/>
        </w:rPr>
        <w:t>Jose</w:t>
      </w:r>
      <w:proofErr w:type="spellEnd"/>
    </w:p>
    <w:p w14:paraId="5D7E4FF8" w14:textId="686725A9" w:rsidR="0016596C" w:rsidRDefault="0016596C" w:rsidP="0016596C">
      <w:pPr>
        <w:jc w:val="both"/>
        <w:rPr>
          <w:lang w:val="es-GT"/>
        </w:rPr>
      </w:pPr>
      <w:r>
        <w:rPr>
          <w:noProof/>
        </w:rPr>
        <w:drawing>
          <wp:inline distT="0" distB="0" distL="0" distR="0" wp14:anchorId="7022ADE2" wp14:editId="02B80367">
            <wp:extent cx="5612130" cy="19030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03095"/>
                    </a:xfrm>
                    <a:prstGeom prst="rect">
                      <a:avLst/>
                    </a:prstGeom>
                  </pic:spPr>
                </pic:pic>
              </a:graphicData>
            </a:graphic>
          </wp:inline>
        </w:drawing>
      </w:r>
    </w:p>
    <w:p w14:paraId="581CBAC8" w14:textId="277215B5" w:rsidR="0016596C" w:rsidRDefault="0016596C" w:rsidP="0016596C">
      <w:pPr>
        <w:jc w:val="both"/>
        <w:rPr>
          <w:lang w:val="es-GT"/>
        </w:rPr>
      </w:pPr>
      <w:r>
        <w:rPr>
          <w:lang w:val="es-GT"/>
        </w:rPr>
        <w:t xml:space="preserve">y ahora solo </w:t>
      </w:r>
      <w:proofErr w:type="spellStart"/>
      <w:r>
        <w:rPr>
          <w:lang w:val="es-GT"/>
        </w:rPr>
        <w:t>Jose</w:t>
      </w:r>
      <w:proofErr w:type="spellEnd"/>
      <w:r>
        <w:rPr>
          <w:lang w:val="es-GT"/>
        </w:rPr>
        <w:t xml:space="preserve"> aparece ya que Diego se traslado a la lista de vacunados).</w:t>
      </w:r>
    </w:p>
    <w:p w14:paraId="5EB7806E" w14:textId="40C6E50C" w:rsidR="0016596C" w:rsidRDefault="0016596C" w:rsidP="00E24A36">
      <w:pPr>
        <w:rPr>
          <w:lang w:val="es-GT"/>
        </w:rPr>
      </w:pPr>
    </w:p>
    <w:p w14:paraId="294DE0DE" w14:textId="2BB5F62A" w:rsidR="0016596C" w:rsidRDefault="0016596C" w:rsidP="0016596C">
      <w:pPr>
        <w:pStyle w:val="Ttulo2"/>
      </w:pPr>
      <w:bookmarkStart w:id="5" w:name="_Toc70954698"/>
      <w:r>
        <w:lastRenderedPageBreak/>
        <w:t>Vista “porcentaje de vacunados”</w:t>
      </w:r>
      <w:bookmarkEnd w:id="5"/>
    </w:p>
    <w:p w14:paraId="5CCBB1A9" w14:textId="7048D13F" w:rsidR="0016596C" w:rsidRDefault="0016596C" w:rsidP="0016596C">
      <w:pPr>
        <w:jc w:val="both"/>
        <w:rPr>
          <w:lang w:val="es-GT"/>
        </w:rPr>
      </w:pPr>
      <w:r>
        <w:rPr>
          <w:lang w:val="es-GT"/>
        </w:rPr>
        <w:t>En esta nos aparecerán las estadísticas de los pacientes vacunados y los no vacunados (por ejemplo, ingresamos dos pacientes y solo uno se vacuno por lo tanto esta vacunado el 50% de la población ingresada).</w:t>
      </w:r>
    </w:p>
    <w:p w14:paraId="7090BC8D" w14:textId="23053E2F" w:rsidR="0016596C" w:rsidRPr="0016596C" w:rsidRDefault="0016596C" w:rsidP="0016596C">
      <w:pPr>
        <w:rPr>
          <w:lang w:val="es-GT"/>
        </w:rPr>
      </w:pPr>
      <w:r>
        <w:rPr>
          <w:noProof/>
        </w:rPr>
        <w:drawing>
          <wp:inline distT="0" distB="0" distL="0" distR="0" wp14:anchorId="1B2F44A1" wp14:editId="6D4697EB">
            <wp:extent cx="5612130" cy="26447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44775"/>
                    </a:xfrm>
                    <a:prstGeom prst="rect">
                      <a:avLst/>
                    </a:prstGeom>
                  </pic:spPr>
                </pic:pic>
              </a:graphicData>
            </a:graphic>
          </wp:inline>
        </w:drawing>
      </w:r>
    </w:p>
    <w:sectPr w:rsidR="0016596C" w:rsidRPr="0016596C" w:rsidSect="0016596C">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7"/>
    <w:rsid w:val="000605B8"/>
    <w:rsid w:val="0016596C"/>
    <w:rsid w:val="002B24B0"/>
    <w:rsid w:val="0046291A"/>
    <w:rsid w:val="00521310"/>
    <w:rsid w:val="006908FE"/>
    <w:rsid w:val="009C3F14"/>
    <w:rsid w:val="009F74AE"/>
    <w:rsid w:val="00B108EE"/>
    <w:rsid w:val="00C46580"/>
    <w:rsid w:val="00C97FC8"/>
    <w:rsid w:val="00D87C1A"/>
    <w:rsid w:val="00E24A36"/>
    <w:rsid w:val="00E87C17"/>
    <w:rsid w:val="00F0158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5B8D"/>
  <w15:chartTrackingRefBased/>
  <w15:docId w15:val="{2670E115-7383-4E99-92D0-32A1E148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8EE"/>
    <w:pPr>
      <w:keepNext/>
      <w:keepLines/>
      <w:spacing w:before="240"/>
      <w:jc w:val="center"/>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B108EE"/>
    <w:pPr>
      <w:keepNext/>
      <w:keepLines/>
      <w:spacing w:before="40" w:line="240" w:lineRule="auto"/>
      <w:jc w:val="both"/>
      <w:outlineLvl w:val="1"/>
    </w:pPr>
    <w:rPr>
      <w:rFonts w:asciiTheme="majorHAnsi" w:eastAsiaTheme="majorEastAsia" w:hAnsiTheme="majorHAnsi" w:cstheme="majorBidi"/>
      <w:b/>
      <w:sz w:val="28"/>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8EE"/>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B108EE"/>
    <w:rPr>
      <w:rFonts w:asciiTheme="majorHAnsi" w:eastAsiaTheme="majorEastAsia" w:hAnsiTheme="majorHAnsi" w:cstheme="majorBidi"/>
      <w:b/>
      <w:sz w:val="28"/>
      <w:szCs w:val="26"/>
      <w:lang w:val="es-GT"/>
    </w:rPr>
  </w:style>
  <w:style w:type="paragraph" w:styleId="Ttulo">
    <w:name w:val="Title"/>
    <w:aliases w:val="Título3"/>
    <w:basedOn w:val="Normal"/>
    <w:next w:val="Normal"/>
    <w:link w:val="TtuloCar"/>
    <w:uiPriority w:val="10"/>
    <w:qFormat/>
    <w:rsid w:val="00B108EE"/>
    <w:pPr>
      <w:spacing w:line="240" w:lineRule="auto"/>
      <w:contextualSpacing/>
      <w:jc w:val="both"/>
    </w:pPr>
    <w:rPr>
      <w:rFonts w:asciiTheme="majorHAnsi" w:eastAsiaTheme="majorEastAsia" w:hAnsiTheme="majorHAnsi" w:cstheme="majorBidi"/>
      <w:spacing w:val="-10"/>
      <w:kern w:val="28"/>
      <w:sz w:val="24"/>
      <w:szCs w:val="56"/>
      <w:lang w:val="es-GT"/>
    </w:rPr>
  </w:style>
  <w:style w:type="character" w:customStyle="1" w:styleId="TtuloCar">
    <w:name w:val="Título Car"/>
    <w:aliases w:val="Título3 Car"/>
    <w:basedOn w:val="Fuentedeprrafopredeter"/>
    <w:link w:val="Ttulo"/>
    <w:uiPriority w:val="10"/>
    <w:rsid w:val="00B108EE"/>
    <w:rPr>
      <w:rFonts w:asciiTheme="majorHAnsi" w:eastAsiaTheme="majorEastAsia" w:hAnsiTheme="majorHAnsi" w:cstheme="majorBidi"/>
      <w:spacing w:val="-10"/>
      <w:kern w:val="28"/>
      <w:sz w:val="24"/>
      <w:szCs w:val="56"/>
      <w:lang w:val="es-GT"/>
    </w:rPr>
  </w:style>
  <w:style w:type="paragraph" w:styleId="TtuloTDC">
    <w:name w:val="TOC Heading"/>
    <w:basedOn w:val="Ttulo1"/>
    <w:next w:val="Normal"/>
    <w:uiPriority w:val="39"/>
    <w:unhideWhenUsed/>
    <w:qFormat/>
    <w:rsid w:val="00C46580"/>
    <w:pPr>
      <w:jc w:val="left"/>
      <w:outlineLvl w:val="9"/>
    </w:pPr>
    <w:rPr>
      <w:b w:val="0"/>
      <w:color w:val="2F5496" w:themeColor="accent1" w:themeShade="BF"/>
      <w:sz w:val="32"/>
      <w:lang w:eastAsia="es-US"/>
    </w:rPr>
  </w:style>
  <w:style w:type="paragraph" w:styleId="TDC1">
    <w:name w:val="toc 1"/>
    <w:basedOn w:val="Normal"/>
    <w:next w:val="Normal"/>
    <w:autoRedefine/>
    <w:uiPriority w:val="39"/>
    <w:unhideWhenUsed/>
    <w:rsid w:val="00C46580"/>
    <w:pPr>
      <w:spacing w:after="100"/>
    </w:pPr>
  </w:style>
  <w:style w:type="paragraph" w:styleId="TDC2">
    <w:name w:val="toc 2"/>
    <w:basedOn w:val="Normal"/>
    <w:next w:val="Normal"/>
    <w:autoRedefine/>
    <w:uiPriority w:val="39"/>
    <w:unhideWhenUsed/>
    <w:rsid w:val="00C46580"/>
    <w:pPr>
      <w:spacing w:after="100"/>
      <w:ind w:left="220"/>
    </w:pPr>
  </w:style>
  <w:style w:type="character" w:styleId="Hipervnculo">
    <w:name w:val="Hyperlink"/>
    <w:basedOn w:val="Fuentedeprrafopredeter"/>
    <w:uiPriority w:val="99"/>
    <w:unhideWhenUsed/>
    <w:rsid w:val="00C46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BE0F-1B01-43F5-BAB4-57ED2968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DE LEON CHANG</dc:creator>
  <cp:keywords/>
  <dc:description/>
  <cp:lastModifiedBy>JOSE DANIEL DE LEON CHANG</cp:lastModifiedBy>
  <cp:revision>4</cp:revision>
  <cp:lastPrinted>2021-05-03T23:24:00Z</cp:lastPrinted>
  <dcterms:created xsi:type="dcterms:W3CDTF">2021-05-03T20:54:00Z</dcterms:created>
  <dcterms:modified xsi:type="dcterms:W3CDTF">2021-05-03T23:24:00Z</dcterms:modified>
</cp:coreProperties>
</file>